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026547" w:rsidR="00E4321B" w:rsidRPr="00E4321B" w:rsidRDefault="006E4F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1B28947" w:rsidR="00DF4FD8" w:rsidRPr="00DF4FD8" w:rsidRDefault="006E4F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F50B57" w:rsidR="00DF4FD8" w:rsidRPr="0075070E" w:rsidRDefault="006E4F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3A3108" w:rsidR="00DF4FD8" w:rsidRPr="00DF4FD8" w:rsidRDefault="006E4F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6C75FE" w:rsidR="00DF4FD8" w:rsidRPr="00DF4FD8" w:rsidRDefault="006E4F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10B336" w:rsidR="00DF4FD8" w:rsidRPr="00DF4FD8" w:rsidRDefault="006E4F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4E6B5E" w:rsidR="00DF4FD8" w:rsidRPr="00DF4FD8" w:rsidRDefault="006E4F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2CB3DE" w:rsidR="00DF4FD8" w:rsidRPr="00DF4FD8" w:rsidRDefault="006E4F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DFF00B" w:rsidR="00DF4FD8" w:rsidRPr="00DF4FD8" w:rsidRDefault="006E4F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FE34DF" w:rsidR="00DF4FD8" w:rsidRPr="00DF4FD8" w:rsidRDefault="006E4F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DD5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A00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9F10D7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A928700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F4B49CE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B72C171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B268A04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6E66C1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FEBE817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0F96F1B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0D52A2A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35F18B9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14A99AB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CC8382E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837492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4EB70C3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3F19E0E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D707821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703FBCA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683E0FE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5F1E3CD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269337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A462AFA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42D5FB1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A9054A9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8D292A4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5FF612F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267F671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53917C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F61331A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2E34923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6034043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6859054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CFEE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7E7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B18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9D7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372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626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E12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529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113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830633" w:rsidR="00B87141" w:rsidRPr="0075070E" w:rsidRDefault="006E4F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0F526A" w:rsidR="00B87141" w:rsidRPr="00DF4FD8" w:rsidRDefault="006E4F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17D446" w:rsidR="00B87141" w:rsidRPr="00DF4FD8" w:rsidRDefault="006E4F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CC3D4D" w:rsidR="00B87141" w:rsidRPr="00DF4FD8" w:rsidRDefault="006E4F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EF929D" w:rsidR="00B87141" w:rsidRPr="00DF4FD8" w:rsidRDefault="006E4F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71AB25" w:rsidR="00B87141" w:rsidRPr="00DF4FD8" w:rsidRDefault="006E4F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E2EAB4" w:rsidR="00B87141" w:rsidRPr="00DF4FD8" w:rsidRDefault="006E4F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FE482D" w:rsidR="00B87141" w:rsidRPr="00DF4FD8" w:rsidRDefault="006E4F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03CD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FD9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7B6A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A428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BCD5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0F2D14D" w:rsidR="00DF0BAE" w:rsidRPr="006E4F5D" w:rsidRDefault="006E4F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4F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9E69479" w:rsidR="00DF0BAE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0DE8E1" w:rsidR="00DF0BAE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48F88DB" w:rsidR="00DF0BAE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4F88FB2" w:rsidR="00DF0BAE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DBF76B1" w:rsidR="00DF0BAE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336989C" w:rsidR="00DF0BAE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A41B51F" w:rsidR="00DF0BAE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07BC54A" w:rsidR="00DF0BAE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4AF3B8" w:rsidR="00DF0BAE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971177A" w:rsidR="00DF0BAE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3C74FFD" w:rsidR="00DF0BAE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6FCEBA6" w:rsidR="00DF0BAE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E22BED7" w:rsidR="00DF0BAE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2494FB0" w:rsidR="00DF0BAE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2D72D1A" w:rsidR="00DF0BAE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B5DC97" w:rsidR="00DF0BAE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F986717" w:rsidR="00DF0BAE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7469E7A" w:rsidR="00DF0BAE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F4CE128" w:rsidR="00DF0BAE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C8C6816" w:rsidR="00DF0BAE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203853D" w:rsidR="00DF0BAE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ED5031E" w:rsidR="00DF0BAE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018908" w:rsidR="00DF0BAE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7733AF6" w:rsidR="00DF0BAE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8912D61" w:rsidR="00DF0BAE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84A54BF" w:rsidR="00DF0BAE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4D1CE77" w:rsidR="00DF0BAE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F2021D3" w:rsidR="00DF0BAE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1B5CEFF" w:rsidR="00DF0BAE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D2F2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9E33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3BB1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207B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265E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FFBE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41D9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42CDC9" w:rsidR="00857029" w:rsidRPr="0075070E" w:rsidRDefault="006E4F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887AF7" w:rsidR="00857029" w:rsidRPr="00DF4FD8" w:rsidRDefault="006E4F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568785" w:rsidR="00857029" w:rsidRPr="00DF4FD8" w:rsidRDefault="006E4F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AC8C72" w:rsidR="00857029" w:rsidRPr="00DF4FD8" w:rsidRDefault="006E4F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686CFF" w:rsidR="00857029" w:rsidRPr="00DF4FD8" w:rsidRDefault="006E4F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53FA8F" w:rsidR="00857029" w:rsidRPr="00DF4FD8" w:rsidRDefault="006E4F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12BB5E" w:rsidR="00857029" w:rsidRPr="00DF4FD8" w:rsidRDefault="006E4F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9FD080" w:rsidR="00857029" w:rsidRPr="00DF4FD8" w:rsidRDefault="006E4F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6F5DC1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A0F195D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0251060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7C4E6D4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874BF4D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B048198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6377EF5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D3EB71" w:rsidR="00DF4FD8" w:rsidRPr="006E4F5D" w:rsidRDefault="006E4F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4F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5E11951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2E3C7A7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944CCB2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523AF8E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775C43C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1CE7299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2A98F8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ED53F30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21AFE4B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E9873A6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7DE4AD6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64CB59E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453E5E7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6E2240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6FAB543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67BFE75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EE0037D" w:rsidR="00DF4FD8" w:rsidRPr="006E4F5D" w:rsidRDefault="006E4F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4F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E6B41F7" w:rsidR="00DF4FD8" w:rsidRPr="006E4F5D" w:rsidRDefault="006E4F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4F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A12889E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6C655F3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656992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0470CFC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ECA6423" w:rsidR="00DF4FD8" w:rsidRPr="004020EB" w:rsidRDefault="006E4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5707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6434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E01D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E1C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349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0DB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87C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E59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09E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FE4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821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48C8C8" w:rsidR="00C54E9D" w:rsidRDefault="006E4F5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A370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092DB5" w:rsidR="00C54E9D" w:rsidRDefault="006E4F5D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17FA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819114" w:rsidR="00C54E9D" w:rsidRDefault="006E4F5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E5D07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29835D" w:rsidR="00C54E9D" w:rsidRDefault="006E4F5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7B34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EEC7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9CF96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6216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1853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0A86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3C14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CBA5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EF52A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8B93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43A4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4F5D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5 - Q4 Calendar</dc:title>
  <dc:subject>Quarter 4 Calendar with Vatican Holidays</dc:subject>
  <dc:creator>General Blue Corporation</dc:creator>
  <keywords>Vatican 2025 - Q4 Calendar, Printable, Easy to Customize, Holiday Calendar</keywords>
  <dc:description/>
  <dcterms:created xsi:type="dcterms:W3CDTF">2019-12-12T15:31:00.0000000Z</dcterms:created>
  <dcterms:modified xsi:type="dcterms:W3CDTF">2022-10-18T2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